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70412" w14:textId="122F6381" w:rsidR="003531F9" w:rsidRDefault="003531F9" w:rsidP="0035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Умум</w:t>
      </w:r>
      <w:r w:rsidR="009F43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ий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ўрта таълим</w:t>
      </w:r>
      <w:r w:rsidR="002636B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уассасаларининг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636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9-11-синф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битирувчилари </w:t>
      </w:r>
      <w:r w:rsidR="002636B8">
        <w:rPr>
          <w:rFonts w:ascii="Times New Roman" w:hAnsi="Times New Roman" w:cs="Times New Roman"/>
          <w:b/>
          <w:sz w:val="28"/>
          <w:szCs w:val="28"/>
          <w:lang w:val="uz-Cyrl-UZ"/>
        </w:rPr>
        <w:t>ҳақидаги маълумотларни</w:t>
      </w:r>
      <w:r w:rsidR="002636B8" w:rsidRPr="002636B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attestat.uzedu.uz</w:t>
      </w:r>
      <w:r w:rsidRPr="002636B8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электрон базасига киритиш йўриқномаси</w:t>
      </w:r>
    </w:p>
    <w:p w14:paraId="03F3E987" w14:textId="77777777" w:rsidR="003531F9" w:rsidRPr="00AF35B7" w:rsidRDefault="003531F9" w:rsidP="0025417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14:paraId="602B4D61" w14:textId="524C87C9" w:rsidR="003531F9" w:rsidRDefault="00F44CE9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. </w:t>
      </w:r>
      <w:r w:rsidR="00FE1BD3" w:rsidRPr="00FE1BD3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531F9" w:rsidRPr="00D43E29">
        <w:rPr>
          <w:rFonts w:ascii="Times New Roman" w:hAnsi="Times New Roman" w:cs="Times New Roman"/>
          <w:b/>
          <w:sz w:val="28"/>
          <w:szCs w:val="28"/>
          <w:lang w:val="uz-Cyrl-UZ"/>
        </w:rPr>
        <w:t>ttestat.uzedu.uz</w:t>
      </w:r>
      <w:r w:rsidR="003531F9" w:rsidRPr="00F4226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31F9" w:rsidRPr="0085245C">
        <w:rPr>
          <w:rFonts w:ascii="Times New Roman" w:hAnsi="Times New Roman" w:cs="Times New Roman"/>
          <w:sz w:val="28"/>
          <w:szCs w:val="28"/>
          <w:lang w:val="uz-Cyrl-UZ"/>
        </w:rPr>
        <w:t>IP</w:t>
      </w:r>
      <w:r w:rsidR="003531F9" w:rsidRPr="00F4226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>манзил</w:t>
      </w:r>
      <w:r w:rsidR="003531F9" w:rsidRPr="00F4226C">
        <w:rPr>
          <w:rFonts w:ascii="Times New Roman" w:hAnsi="Times New Roman" w:cs="Times New Roman"/>
          <w:sz w:val="28"/>
          <w:szCs w:val="28"/>
          <w:lang w:val="uz-Cyrl-UZ"/>
        </w:rPr>
        <w:t>га кириш учун браузерингизнинг манзил майдонига қуйидаги веб-манзилн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 xml:space="preserve">и киритиш керак: </w:t>
      </w:r>
      <w:r w:rsidR="003531F9" w:rsidRPr="00B86BF0">
        <w:rPr>
          <w:rFonts w:ascii="Times New Roman" w:hAnsi="Times New Roman" w:cs="Times New Roman"/>
          <w:b/>
          <w:sz w:val="28"/>
          <w:szCs w:val="28"/>
          <w:lang w:val="uz-Cyrl-UZ"/>
        </w:rPr>
        <w:t>attestat.uzedu.uz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784477A6" w14:textId="77777777" w:rsidR="003531F9" w:rsidRDefault="00B86BF0" w:rsidP="00B86BF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0893AEBF" wp14:editId="24A3839F">
            <wp:extent cx="4848225" cy="819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0D58" w14:textId="7B52D2BC" w:rsidR="003531F9" w:rsidRPr="00E35428" w:rsidRDefault="003531F9" w:rsidP="003531F9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z-Cyrl-UZ"/>
        </w:rPr>
      </w:pPr>
    </w:p>
    <w:p w14:paraId="579FD47D" w14:textId="0893F950" w:rsidR="003531F9" w:rsidRPr="00E35428" w:rsidRDefault="00F44CE9" w:rsidP="0058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2. </w:t>
      </w:r>
      <w:r w:rsidR="003531F9" w:rsidRPr="00484A1C">
        <w:rPr>
          <w:rFonts w:ascii="Times New Roman" w:hAnsi="Times New Roman" w:cs="Times New Roman"/>
          <w:sz w:val="28"/>
          <w:szCs w:val="28"/>
          <w:lang w:val="uz-Cyrl-UZ"/>
        </w:rPr>
        <w:t xml:space="preserve">Тизим юклангач, браузерда логин ва паролни киритиш учун </w:t>
      </w:r>
      <w:r w:rsidR="003531F9" w:rsidRPr="00E35428">
        <w:rPr>
          <w:rFonts w:ascii="Times New Roman" w:hAnsi="Times New Roman" w:cs="Times New Roman"/>
          <w:sz w:val="28"/>
          <w:szCs w:val="28"/>
          <w:lang w:val="uz-Cyrl-UZ"/>
        </w:rPr>
        <w:t>веб-са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3531F9" w:rsidRPr="00E35428">
        <w:rPr>
          <w:rFonts w:ascii="Times New Roman" w:hAnsi="Times New Roman" w:cs="Times New Roman"/>
          <w:sz w:val="28"/>
          <w:szCs w:val="28"/>
          <w:lang w:val="uz-Cyrl-UZ"/>
        </w:rPr>
        <w:t>ифа очилади</w:t>
      </w:r>
      <w:r w:rsidR="003A40A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9A7B26D" w14:textId="77777777" w:rsidR="003531F9" w:rsidRDefault="003531F9" w:rsidP="0058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уман (шаҳар) халқ таълими бўлими томонидан берилган махсус логин парол орқали тизимга кирилади. </w:t>
      </w:r>
      <w:r w:rsidRPr="00484A1C">
        <w:rPr>
          <w:rFonts w:ascii="Times New Roman" w:hAnsi="Times New Roman" w:cs="Times New Roman"/>
          <w:sz w:val="28"/>
          <w:szCs w:val="28"/>
          <w:lang w:val="uz-Cyrl-UZ"/>
        </w:rPr>
        <w:t>Брау</w:t>
      </w:r>
      <w:r>
        <w:rPr>
          <w:rFonts w:ascii="Times New Roman" w:hAnsi="Times New Roman" w:cs="Times New Roman"/>
          <w:sz w:val="28"/>
          <w:szCs w:val="28"/>
          <w:lang w:val="uz-Cyrl-UZ"/>
        </w:rPr>
        <w:t>зерда логин ва паролни сақламаслик тавсия этилади</w:t>
      </w:r>
      <w:r w:rsidRPr="00484A1C">
        <w:rPr>
          <w:rFonts w:ascii="Times New Roman" w:hAnsi="Times New Roman" w:cs="Times New Roman"/>
          <w:sz w:val="28"/>
          <w:szCs w:val="28"/>
          <w:lang w:val="uz-Cyrl-UZ"/>
        </w:rPr>
        <w:t>, чунки бу ахборот хавфсизлигининг қоидаларига зид келади.</w:t>
      </w:r>
    </w:p>
    <w:p w14:paraId="2174D278" w14:textId="77777777" w:rsidR="00F13B2F" w:rsidRDefault="00F13B2F" w:rsidP="0058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раузер чап томонида фойдаланувчи ўзига қулай тилни (</w:t>
      </w:r>
      <w:r w:rsidRPr="00E66CE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C56BA8">
        <w:rPr>
          <w:rFonts w:ascii="Times New Roman" w:hAnsi="Times New Roman" w:cs="Times New Roman"/>
          <w:bCs/>
          <w:sz w:val="28"/>
          <w:szCs w:val="28"/>
          <w:lang w:val="uz-Cyrl-UZ"/>
        </w:rPr>
        <w:t>‘</w:t>
      </w:r>
      <w:r w:rsidRPr="00E66CE5">
        <w:rPr>
          <w:rFonts w:ascii="Times New Roman" w:hAnsi="Times New Roman" w:cs="Times New Roman"/>
          <w:sz w:val="28"/>
          <w:szCs w:val="28"/>
          <w:lang w:val="uz-Cyrl-UZ"/>
        </w:rPr>
        <w:t>zb/Rus</w:t>
      </w:r>
      <w:r>
        <w:rPr>
          <w:rFonts w:ascii="Times New Roman" w:hAnsi="Times New Roman" w:cs="Times New Roman"/>
          <w:sz w:val="28"/>
          <w:szCs w:val="28"/>
          <w:lang w:val="uz-Cyrl-UZ"/>
        </w:rPr>
        <w:t>)ни танлаши мумкин.</w:t>
      </w:r>
    </w:p>
    <w:p w14:paraId="19BB1B64" w14:textId="77777777" w:rsidR="00F13B2F" w:rsidRDefault="00F13B2F" w:rsidP="00353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A167DFB" w14:textId="357B1061" w:rsidR="00F13B2F" w:rsidRDefault="00130772" w:rsidP="001307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4D303207" wp14:editId="1F56B1DE">
            <wp:extent cx="2897791" cy="4951832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418" cy="49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D7EF" w14:textId="7E74A11B" w:rsidR="003531F9" w:rsidRDefault="003531F9" w:rsidP="00F13B2F">
      <w:pPr>
        <w:spacing w:after="0" w:line="240" w:lineRule="auto"/>
        <w:ind w:left="-1134" w:firstLine="283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3313365" w14:textId="77777777" w:rsidR="003531F9" w:rsidRDefault="003531F9" w:rsidP="00353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36F4B92" w14:textId="24174C44" w:rsidR="003531F9" w:rsidRDefault="00F44CE9" w:rsidP="0012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3. 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 xml:space="preserve">Логин ва парол </w:t>
      </w:r>
      <w:r w:rsidR="00125B5B">
        <w:rPr>
          <w:rFonts w:ascii="Times New Roman" w:hAnsi="Times New Roman" w:cs="Times New Roman"/>
          <w:sz w:val="28"/>
          <w:szCs w:val="28"/>
          <w:lang w:val="uz-Cyrl-UZ"/>
        </w:rPr>
        <w:t>кирит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 xml:space="preserve">ганингиздан сўнг сизда тизим бош </w:t>
      </w:r>
      <w:r w:rsidR="00F13B2F">
        <w:rPr>
          <w:rFonts w:ascii="Times New Roman" w:hAnsi="Times New Roman" w:cs="Times New Roman"/>
          <w:sz w:val="28"/>
          <w:szCs w:val="28"/>
          <w:lang w:val="uz-Cyrl-UZ"/>
        </w:rPr>
        <w:t>саҳифаси очилади.</w:t>
      </w:r>
    </w:p>
    <w:p w14:paraId="0FB308F1" w14:textId="32664766" w:rsidR="003531F9" w:rsidRDefault="003531F9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Фойдаланувчи </w:t>
      </w:r>
      <w:r w:rsidRPr="0085245C">
        <w:rPr>
          <w:rFonts w:ascii="Times New Roman" w:hAnsi="Times New Roman" w:cs="Times New Roman"/>
          <w:sz w:val="28"/>
          <w:szCs w:val="28"/>
          <w:lang w:val="uz-Cyrl-UZ"/>
        </w:rPr>
        <w:t>«Yangi sinf qo</w:t>
      </w:r>
      <w:r w:rsidRPr="00985FD4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Pr="0085245C">
        <w:rPr>
          <w:rFonts w:ascii="Times New Roman" w:hAnsi="Times New Roman" w:cs="Times New Roman"/>
          <w:sz w:val="28"/>
          <w:szCs w:val="28"/>
          <w:lang w:val="uz-Cyrl-UZ"/>
        </w:rPr>
        <w:t xml:space="preserve">shish»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гмачасини босиб, битирувчи синф</w:t>
      </w:r>
      <w:r w:rsidR="00B9679B">
        <w:rPr>
          <w:rFonts w:ascii="Times New Roman" w:hAnsi="Times New Roman" w:cs="Times New Roman"/>
          <w:sz w:val="28"/>
          <w:szCs w:val="28"/>
          <w:lang w:val="uz-Cyrl-UZ"/>
        </w:rPr>
        <w:t xml:space="preserve">и ва таълим тили </w:t>
      </w:r>
      <w:r w:rsidR="00B9679B" w:rsidRPr="00B9679B">
        <w:rPr>
          <w:rFonts w:ascii="Times New Roman" w:hAnsi="Times New Roman" w:cs="Times New Roman"/>
          <w:i/>
          <w:sz w:val="28"/>
          <w:szCs w:val="28"/>
          <w:lang w:val="uz-Cyrl-UZ"/>
        </w:rPr>
        <w:t>(9-А-синф (ўзбек))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елгиланади ва сақлаш тугмачаси босилади. </w:t>
      </w:r>
      <w:r w:rsidR="00644CAD">
        <w:rPr>
          <w:noProof/>
          <w:lang w:eastAsia="ru-RU"/>
        </w:rPr>
        <w:drawing>
          <wp:inline distT="0" distB="0" distL="0" distR="0" wp14:anchorId="3883AA27" wp14:editId="2E236B04">
            <wp:extent cx="5657850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5553" w14:textId="77777777" w:rsidR="00B9679B" w:rsidRDefault="00B9679B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C931C74" w14:textId="5F08DDBE" w:rsidR="00B9679B" w:rsidRPr="00B9679B" w:rsidRDefault="00B9679B" w:rsidP="00B96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FB05D7" wp14:editId="0F9E70AB">
            <wp:extent cx="2721254" cy="3053680"/>
            <wp:effectExtent l="19050" t="19050" r="2222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705" cy="3057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A0F92B3" wp14:editId="37C584A3">
            <wp:extent cx="2674864" cy="3689467"/>
            <wp:effectExtent l="19050" t="19050" r="1143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987" cy="3699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33A54" w14:textId="77777777" w:rsidR="00B9679B" w:rsidRDefault="00B9679B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DE40446" w14:textId="6AE4A946" w:rsidR="00B9679B" w:rsidRDefault="00B9679B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26AC46A" w14:textId="23FB206B" w:rsidR="00644CAD" w:rsidRDefault="00B9679B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74175F44" wp14:editId="746A8F2F">
            <wp:extent cx="2794406" cy="2270455"/>
            <wp:effectExtent l="19050" t="19050" r="2540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306" cy="2273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DFF8F" w14:textId="4DF5BBA4" w:rsidR="003531F9" w:rsidRDefault="003531F9" w:rsidP="0035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F41DDC1" w14:textId="77C68303" w:rsidR="003531F9" w:rsidRDefault="003531F9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59CFFCE" w14:textId="045984A9" w:rsidR="008F75D0" w:rsidRDefault="008F75D0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ош саҳифада киритилган синф акс этади.</w:t>
      </w:r>
    </w:p>
    <w:p w14:paraId="356E0619" w14:textId="6F046331" w:rsidR="00B9679B" w:rsidRDefault="00B9679B" w:rsidP="00B96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165E4737" wp14:editId="05B84DBF">
            <wp:extent cx="6029960" cy="182743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8790" cy="18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9051" w14:textId="7812DB45" w:rsidR="008F75D0" w:rsidRDefault="008F75D0" w:rsidP="008F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B45F091" w14:textId="2F897680" w:rsidR="00946EC9" w:rsidRDefault="00BD202E" w:rsidP="00F7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4. </w:t>
      </w:r>
      <w:r w:rsidR="00B9679B">
        <w:rPr>
          <w:rFonts w:ascii="Times New Roman" w:hAnsi="Times New Roman" w:cs="Times New Roman"/>
          <w:sz w:val="28"/>
          <w:szCs w:val="28"/>
          <w:lang w:val="uz-Cyrl-UZ"/>
        </w:rPr>
        <w:t>Қўшилган</w:t>
      </w:r>
      <w:r w:rsidR="000B30F2">
        <w:rPr>
          <w:rFonts w:ascii="Times New Roman" w:hAnsi="Times New Roman" w:cs="Times New Roman"/>
          <w:sz w:val="28"/>
          <w:szCs w:val="28"/>
          <w:lang w:val="uz-Cyrl-UZ"/>
        </w:rPr>
        <w:t xml:space="preserve"> янги синфда</w:t>
      </w:r>
      <w:r w:rsidR="00B967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0856">
        <w:rPr>
          <w:rFonts w:ascii="Times New Roman" w:hAnsi="Times New Roman" w:cs="Times New Roman"/>
          <w:sz w:val="28"/>
          <w:szCs w:val="28"/>
          <w:lang w:val="uz-Cyrl-UZ"/>
        </w:rPr>
        <w:t>ўқитиладиган она тили ва чет тили киритилади</w:t>
      </w:r>
      <w:r w:rsidR="000B30F2">
        <w:rPr>
          <w:rFonts w:ascii="Times New Roman" w:hAnsi="Times New Roman" w:cs="Times New Roman"/>
          <w:sz w:val="28"/>
          <w:szCs w:val="28"/>
          <w:lang w:val="uz-Cyrl-UZ"/>
        </w:rPr>
        <w:t xml:space="preserve"> ҳамда сақлаш тугмаси босилади</w:t>
      </w:r>
      <w:r w:rsidR="002E085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D96B74C" w14:textId="74A4AD04" w:rsidR="00191250" w:rsidRDefault="00466BC7" w:rsidP="00F77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Бу ерда таълим тили (ўзбек, рус, қорақалпоқ, тожик, қозоқ, туркман, қирғиз) ва чет тили (инглиз,</w:t>
      </w:r>
      <w:r w:rsidR="00191250">
        <w:rPr>
          <w:rFonts w:ascii="Times New Roman" w:eastAsia="Times New Roman" w:hAnsi="Times New Roman" w:cs="Times New Roman"/>
          <w:sz w:val="28"/>
          <w:lang w:val="uz-Cyrl-UZ"/>
        </w:rPr>
        <w:t xml:space="preserve"> немис</w:t>
      </w:r>
      <w:r>
        <w:rPr>
          <w:rFonts w:ascii="Times New Roman" w:eastAsia="Times New Roman" w:hAnsi="Times New Roman" w:cs="Times New Roman"/>
          <w:sz w:val="28"/>
          <w:lang w:val="uz-Cyrl-UZ"/>
        </w:rPr>
        <w:t>, француз, хитой, корейс,</w:t>
      </w:r>
      <w:r w:rsidR="00191250">
        <w:rPr>
          <w:rFonts w:ascii="Times New Roman" w:eastAsia="Times New Roman" w:hAnsi="Times New Roman" w:cs="Times New Roman"/>
          <w:sz w:val="28"/>
          <w:lang w:val="uz-Cyrl-UZ"/>
        </w:rPr>
        <w:t xml:space="preserve"> ҳинд) белгиланади. </w:t>
      </w:r>
    </w:p>
    <w:p w14:paraId="3A02B201" w14:textId="77777777" w:rsidR="00191250" w:rsidRDefault="00191250" w:rsidP="00F77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Агар чет тиллар фанлари қисмини танлашда 1 та синф 2 га бўлиниб 2 та ҳар хил чет тили ўтилган бўлса, 2 та тил танлаш имкониятига эга.</w:t>
      </w:r>
    </w:p>
    <w:p w14:paraId="2DB89772" w14:textId="77777777" w:rsidR="00191250" w:rsidRPr="00F775D8" w:rsidRDefault="00191250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  <w:lang w:val="uz-Cyrl-UZ"/>
        </w:rPr>
      </w:pPr>
    </w:p>
    <w:p w14:paraId="7BA899C8" w14:textId="25E56CAA" w:rsidR="002E0856" w:rsidRDefault="002E0856" w:rsidP="002E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6D868840" wp14:editId="60326EDE">
            <wp:extent cx="6029960" cy="1492301"/>
            <wp:effectExtent l="19050" t="19050" r="279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148" cy="149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960FB" w14:textId="77777777" w:rsidR="002E0856" w:rsidRPr="00F775D8" w:rsidRDefault="002E0856" w:rsidP="002E0856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z-Cyrl-UZ"/>
        </w:rPr>
      </w:pPr>
    </w:p>
    <w:p w14:paraId="6F1653A8" w14:textId="0F7A448E" w:rsidR="002E0856" w:rsidRDefault="002E0856" w:rsidP="002E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54CAD709" wp14:editId="5FA213BD">
            <wp:extent cx="2581340" cy="2157984"/>
            <wp:effectExtent l="19050" t="19050" r="952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911" cy="2166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767F62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67F62">
        <w:rPr>
          <w:noProof/>
          <w:lang w:eastAsia="ru-RU"/>
        </w:rPr>
        <w:drawing>
          <wp:inline distT="0" distB="0" distL="0" distR="0" wp14:anchorId="0AD0F3E6" wp14:editId="6ACC95DE">
            <wp:extent cx="2669004" cy="2128723"/>
            <wp:effectExtent l="19050" t="19050" r="17145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896" cy="2146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B6147" w14:textId="4E5B6CA9" w:rsidR="000B30F2" w:rsidRDefault="000B30F2" w:rsidP="00F77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246467E3" wp14:editId="48C147C2">
            <wp:extent cx="2931795" cy="1441095"/>
            <wp:effectExtent l="19050" t="19050" r="2095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671" cy="144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29AC8" w14:textId="77777777" w:rsidR="00767F62" w:rsidRDefault="00767F62" w:rsidP="002E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F7C1068" w14:textId="77777777" w:rsidR="00B44833" w:rsidRDefault="00B44833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FB05465" w14:textId="0C0A8D17" w:rsidR="00946EC9" w:rsidRDefault="00DC6550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5. 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 xml:space="preserve">Битирувчилар маълумотини тўлдириш учун киритилган </w:t>
      </w:r>
      <w:r w:rsidR="003531F9" w:rsidRPr="00DF7E61">
        <w:rPr>
          <w:rFonts w:ascii="Times New Roman" w:hAnsi="Times New Roman" w:cs="Times New Roman"/>
          <w:color w:val="2E74B5" w:themeColor="accent1" w:themeShade="BF"/>
          <w:sz w:val="28"/>
          <w:szCs w:val="28"/>
          <w:lang w:val="uz-Cyrl-UZ"/>
        </w:rPr>
        <w:t xml:space="preserve">кўк ранг 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>билан белгилан</w:t>
      </w:r>
      <w:r w:rsidR="00DF7E61">
        <w:rPr>
          <w:rFonts w:ascii="Times New Roman" w:hAnsi="Times New Roman" w:cs="Times New Roman"/>
          <w:sz w:val="28"/>
          <w:szCs w:val="28"/>
          <w:lang w:val="uz-Cyrl-UZ"/>
        </w:rPr>
        <w:t xml:space="preserve">ган </w:t>
      </w:r>
      <w:r w:rsidR="00572E6D">
        <w:rPr>
          <w:rFonts w:ascii="Times New Roman" w:hAnsi="Times New Roman" w:cs="Times New Roman"/>
          <w:sz w:val="28"/>
          <w:szCs w:val="28"/>
          <w:lang w:val="uz-Cyrl-UZ"/>
        </w:rPr>
        <w:t xml:space="preserve">9-А-(ўзбек) </w:t>
      </w:r>
      <w:r w:rsidR="00DF7E61">
        <w:rPr>
          <w:rFonts w:ascii="Times New Roman" w:hAnsi="Times New Roman" w:cs="Times New Roman"/>
          <w:sz w:val="28"/>
          <w:szCs w:val="28"/>
          <w:lang w:val="uz-Cyrl-UZ"/>
        </w:rPr>
        <w:t>синф ёзувига кириб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C56BA8">
        <w:rPr>
          <w:rFonts w:ascii="Times New Roman" w:hAnsi="Times New Roman" w:cs="Times New Roman"/>
          <w:sz w:val="28"/>
          <w:szCs w:val="28"/>
          <w:lang w:val="uz-Cyrl-UZ"/>
        </w:rPr>
        <w:t>«Yangi o</w:t>
      </w:r>
      <w:r w:rsidR="00386C96" w:rsidRPr="00C56BA8">
        <w:rPr>
          <w:rFonts w:ascii="Times New Roman" w:hAnsi="Times New Roman" w:cs="Times New Roman"/>
          <w:bCs/>
          <w:sz w:val="28"/>
          <w:szCs w:val="28"/>
          <w:lang w:val="uz-Cyrl-UZ"/>
        </w:rPr>
        <w:t>‘</w:t>
      </w:r>
      <w:r w:rsidR="00C56BA8" w:rsidRPr="00C56BA8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56BA8">
        <w:rPr>
          <w:rFonts w:ascii="Times New Roman" w:hAnsi="Times New Roman" w:cs="Times New Roman"/>
          <w:sz w:val="28"/>
          <w:szCs w:val="28"/>
          <w:lang w:val="uz-Cyrl-UZ"/>
        </w:rPr>
        <w:t>uvchi qo</w:t>
      </w:r>
      <w:r w:rsidR="00386C96" w:rsidRPr="00C56BA8">
        <w:rPr>
          <w:rFonts w:ascii="Times New Roman" w:hAnsi="Times New Roman" w:cs="Times New Roman"/>
          <w:bCs/>
          <w:sz w:val="28"/>
          <w:szCs w:val="28"/>
          <w:lang w:val="uz-Cyrl-UZ"/>
        </w:rPr>
        <w:t>‘</w:t>
      </w:r>
      <w:r w:rsidR="003531F9" w:rsidRPr="0085245C">
        <w:rPr>
          <w:rFonts w:ascii="Times New Roman" w:hAnsi="Times New Roman" w:cs="Times New Roman"/>
          <w:sz w:val="28"/>
          <w:szCs w:val="28"/>
          <w:lang w:val="uz-Cyrl-UZ"/>
        </w:rPr>
        <w:t>shish»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 xml:space="preserve"> тугмасини босиб, ўқувчилар киритилади.</w:t>
      </w:r>
    </w:p>
    <w:p w14:paraId="658E4756" w14:textId="77777777" w:rsidR="00B44833" w:rsidRDefault="00B44833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93F6B91" w14:textId="5CBD4B31" w:rsidR="008F34EC" w:rsidRDefault="008F34EC" w:rsidP="008F3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64FA8DEF" wp14:editId="35B2C4A8">
            <wp:extent cx="6029960" cy="1892300"/>
            <wp:effectExtent l="19050" t="19050" r="2794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9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E03D5" w14:textId="262F23CB" w:rsidR="00946EC9" w:rsidRDefault="00946EC9" w:rsidP="0094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FD763B5" w14:textId="5BDBF30B" w:rsidR="009D3EBF" w:rsidRPr="009D3EBF" w:rsidRDefault="002636B8" w:rsidP="009D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C6550">
        <w:rPr>
          <w:rFonts w:ascii="Times New Roman" w:hAnsi="Times New Roman" w:cs="Times New Roman"/>
          <w:sz w:val="28"/>
          <w:szCs w:val="28"/>
          <w:lang w:val="uz-Cyrl-UZ"/>
        </w:rPr>
        <w:t xml:space="preserve">6. </w:t>
      </w:r>
      <w:r w:rsidR="00A32E82">
        <w:rPr>
          <w:rFonts w:ascii="Times New Roman" w:hAnsi="Times New Roman" w:cs="Times New Roman"/>
          <w:sz w:val="28"/>
          <w:szCs w:val="28"/>
          <w:lang w:val="uz-Cyrl-UZ"/>
        </w:rPr>
        <w:t>Электрон базага</w:t>
      </w:r>
      <w:r w:rsidR="00A32E82" w:rsidRPr="00A32E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2E82">
        <w:rPr>
          <w:rFonts w:ascii="Times New Roman" w:hAnsi="Times New Roman" w:cs="Times New Roman"/>
          <w:sz w:val="28"/>
          <w:szCs w:val="28"/>
          <w:lang w:val="uz-Cyrl-UZ"/>
        </w:rPr>
        <w:t>битирувчи</w:t>
      </w:r>
      <w:r w:rsidR="005D27D6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A32E82">
        <w:rPr>
          <w:rFonts w:ascii="Times New Roman" w:hAnsi="Times New Roman" w:cs="Times New Roman"/>
          <w:sz w:val="28"/>
          <w:szCs w:val="28"/>
          <w:lang w:val="uz-Cyrl-UZ"/>
        </w:rPr>
        <w:t>ни киритиш паспорт</w:t>
      </w:r>
      <w:r w:rsidR="00FE241A">
        <w:rPr>
          <w:rFonts w:ascii="Times New Roman" w:hAnsi="Times New Roman" w:cs="Times New Roman"/>
          <w:sz w:val="28"/>
          <w:szCs w:val="28"/>
          <w:lang w:val="uz-Cyrl-UZ"/>
        </w:rPr>
        <w:t>даги</w:t>
      </w:r>
      <w:r w:rsidR="00A32E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D3EBF">
        <w:rPr>
          <w:rFonts w:ascii="Times New Roman" w:hAnsi="Times New Roman" w:cs="Times New Roman"/>
          <w:sz w:val="28"/>
          <w:szCs w:val="28"/>
          <w:lang w:val="uz-Cyrl-UZ"/>
        </w:rPr>
        <w:t xml:space="preserve">ЖШШИР (ПИНФЛ) орқали </w:t>
      </w:r>
      <w:r w:rsidR="005D27D6">
        <w:rPr>
          <w:rFonts w:ascii="Times New Roman" w:hAnsi="Times New Roman" w:cs="Times New Roman"/>
          <w:sz w:val="28"/>
          <w:szCs w:val="28"/>
          <w:lang w:val="uz-Cyrl-UZ"/>
        </w:rPr>
        <w:t>амалга оширилади.</w:t>
      </w:r>
    </w:p>
    <w:p w14:paraId="77528A29" w14:textId="5C5A55B9" w:rsidR="009D3EBF" w:rsidRDefault="00416FAC" w:rsidP="00416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="009D3EBF" w:rsidRPr="009D3EBF">
        <w:rPr>
          <w:rFonts w:ascii="Times New Roman" w:hAnsi="Times New Roman" w:cs="Times New Roman"/>
          <w:sz w:val="28"/>
          <w:szCs w:val="28"/>
          <w:lang w:val="uz-Cyrl-UZ"/>
        </w:rPr>
        <w:t>ахсни тасдиқловчи ҳужжат «Паспорт» белгиланади.  Паспорт ёзуви белгилагандан сўнг паспорт серия/ рақами ва ЖШШИ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ПИНФЛ)</w:t>
      </w:r>
      <w:r w:rsidR="009D3EBF" w:rsidRPr="009D3EBF">
        <w:rPr>
          <w:rFonts w:ascii="Times New Roman" w:hAnsi="Times New Roman" w:cs="Times New Roman"/>
          <w:sz w:val="28"/>
          <w:szCs w:val="28"/>
          <w:lang w:val="uz-Cyrl-UZ"/>
        </w:rPr>
        <w:t xml:space="preserve"> киритиш учу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катаклар пайдо бўлади.</w:t>
      </w:r>
    </w:p>
    <w:p w14:paraId="1E539B1E" w14:textId="77777777" w:rsidR="00B44833" w:rsidRPr="00A32E82" w:rsidRDefault="00B44833" w:rsidP="00416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91BE5A1" w14:textId="37A20ED6" w:rsidR="006B0E5D" w:rsidRDefault="00107C6C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5F200553" wp14:editId="291294D9">
            <wp:extent cx="4608576" cy="4447451"/>
            <wp:effectExtent l="19050" t="19050" r="2095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448" cy="446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51CDE" w14:textId="7B65E944" w:rsidR="006B0E5D" w:rsidRPr="00107C6C" w:rsidRDefault="006B0E5D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727E75" w14:textId="77777777" w:rsidR="00B44833" w:rsidRDefault="00B44833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C714026" w14:textId="10DCB0B3" w:rsidR="006B0E5D" w:rsidRDefault="00B44833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44833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Шу катакларга паспорт серияси/рақами киритилади. Қуйида берилган расмда ЖШШИР қандай киритилиши кўрсатилган.</w:t>
      </w:r>
    </w:p>
    <w:p w14:paraId="16FC8A92" w14:textId="77777777" w:rsidR="00B44833" w:rsidRDefault="00B44833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D736F75" w14:textId="21E11D63" w:rsidR="00B44833" w:rsidRDefault="00B44833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54312D90" wp14:editId="5239AB36">
            <wp:extent cx="3840480" cy="309145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696" cy="31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4141" w14:textId="40FDC55F" w:rsidR="004A0AA1" w:rsidRDefault="004A0AA1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4A0AA1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Паспорт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серия/</w:t>
      </w:r>
      <w:r w:rsidRPr="004A0AA1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рақами ва ЖШШИР киритилганда тизим автоматик равишда </w:t>
      </w:r>
      <w:r w:rsidR="00F46A3D">
        <w:rPr>
          <w:rFonts w:ascii="Times New Roman" w:hAnsi="Times New Roman" w:cs="Times New Roman"/>
          <w:noProof/>
          <w:sz w:val="28"/>
          <w:szCs w:val="28"/>
          <w:lang w:val="uz-Cyrl-UZ"/>
        </w:rPr>
        <w:t>битирувчи</w:t>
      </w:r>
      <w:r w:rsidRPr="004A0AA1">
        <w:rPr>
          <w:rFonts w:ascii="Times New Roman" w:hAnsi="Times New Roman" w:cs="Times New Roman"/>
          <w:noProof/>
          <w:sz w:val="28"/>
          <w:szCs w:val="28"/>
          <w:lang w:val="uz-Cyrl-UZ"/>
        </w:rPr>
        <w:t>нинг ФИШ ва ту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ғ</w:t>
      </w:r>
      <w:r w:rsidRPr="004A0AA1">
        <w:rPr>
          <w:rFonts w:ascii="Times New Roman" w:hAnsi="Times New Roman" w:cs="Times New Roman"/>
          <w:noProof/>
          <w:sz w:val="28"/>
          <w:szCs w:val="28"/>
          <w:lang w:val="uz-Cyrl-UZ"/>
        </w:rPr>
        <w:t>илган кунини Давлат персоналлаштириш маркази базасидан тортиб олади ва қуйидаги ёзувлар чиқади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68BD0EB1" w14:textId="77777777" w:rsidR="0020756B" w:rsidRDefault="0020756B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3D375842" w14:textId="1DD47EC1" w:rsidR="004A0AA1" w:rsidRDefault="006B4728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7C0F6C08" wp14:editId="3E5948CF">
            <wp:extent cx="4045306" cy="369223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37" cy="37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C208" w14:textId="77777777" w:rsidR="004A0AA1" w:rsidRDefault="004A0AA1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68BD6F84" w14:textId="08C150D2" w:rsidR="004A0AA1" w:rsidRDefault="006B4728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B42C8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uz-Cyrl-UZ"/>
        </w:rPr>
        <w:t>“</w:t>
      </w:r>
      <w:r w:rsidRPr="00B42C8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Ок</w:t>
      </w:r>
      <w:r w:rsidRPr="00B42C8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uz-Cyrl-UZ"/>
        </w:rPr>
        <w:t>”</w:t>
      </w:r>
      <w:r w:rsidRPr="007031EE">
        <w:rPr>
          <w:rFonts w:ascii="Times New Roman" w:hAnsi="Times New Roman" w:cs="Times New Roman"/>
          <w:noProof/>
          <w:sz w:val="28"/>
          <w:szCs w:val="28"/>
        </w:rPr>
        <w:t xml:space="preserve"> тугмасини босиб, киритилган маълумот текширилади. ЖШШИР маълумоти хато киритилса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“</w:t>
      </w:r>
      <w:r w:rsidRPr="007031EE">
        <w:rPr>
          <w:rFonts w:ascii="Times New Roman" w:hAnsi="Times New Roman" w:cs="Times New Roman"/>
          <w:noProof/>
          <w:sz w:val="28"/>
          <w:szCs w:val="28"/>
        </w:rPr>
        <w:t>Хато киритилди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”</w:t>
      </w:r>
      <w:r w:rsidRPr="007031EE">
        <w:rPr>
          <w:rFonts w:ascii="Times New Roman" w:hAnsi="Times New Roman" w:cs="Times New Roman"/>
          <w:noProof/>
          <w:sz w:val="28"/>
          <w:szCs w:val="28"/>
        </w:rPr>
        <w:t xml:space="preserve"> ёзуви чиқади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. Киритилган ёзувни таҳриламасдан, я</w:t>
      </w:r>
      <w:r w:rsidRPr="00B42C8C">
        <w:rPr>
          <w:rFonts w:ascii="Times New Roman" w:hAnsi="Times New Roman" w:cs="Times New Roman"/>
          <w:noProof/>
          <w:sz w:val="28"/>
          <w:szCs w:val="28"/>
          <w:lang w:val="uz-Cyrl-UZ"/>
        </w:rPr>
        <w:t>на қайтадан рақамлар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киритилади.</w:t>
      </w:r>
    </w:p>
    <w:p w14:paraId="466C0726" w14:textId="77777777" w:rsidR="004A0AA1" w:rsidRDefault="004A0AA1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A2EF606" w14:textId="62893A28" w:rsidR="00F46A3D" w:rsidRDefault="00F46A3D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lastRenderedPageBreak/>
        <w:t>Битирувчи</w:t>
      </w:r>
      <w:r w:rsidRPr="004A0AA1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нинг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ўзбек тилидаги </w:t>
      </w:r>
      <w:r w:rsidRPr="004A0AA1">
        <w:rPr>
          <w:rFonts w:ascii="Times New Roman" w:hAnsi="Times New Roman" w:cs="Times New Roman"/>
          <w:noProof/>
          <w:sz w:val="28"/>
          <w:szCs w:val="28"/>
          <w:lang w:val="uz-Cyrl-UZ"/>
        </w:rPr>
        <w:t>ФИШ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инглиз тилидаги фамилияси, исми </w:t>
      </w:r>
      <w:r w:rsidRPr="004A0AA1">
        <w:rPr>
          <w:rFonts w:ascii="Times New Roman" w:hAnsi="Times New Roman" w:cs="Times New Roman"/>
          <w:noProof/>
          <w:sz w:val="28"/>
          <w:szCs w:val="28"/>
          <w:lang w:val="uz-Cyrl-UZ"/>
        </w:rPr>
        <w:t>ва ту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ғ</w:t>
      </w:r>
      <w:r w:rsidRPr="004A0AA1">
        <w:rPr>
          <w:rFonts w:ascii="Times New Roman" w:hAnsi="Times New Roman" w:cs="Times New Roman"/>
          <w:noProof/>
          <w:sz w:val="28"/>
          <w:szCs w:val="28"/>
          <w:lang w:val="uz-Cyrl-UZ"/>
        </w:rPr>
        <w:t>илган кунини Давлат персоналлаштириш маркази базасидан тортиб олади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1F09AB17" w14:textId="60D99135" w:rsidR="00F46A3D" w:rsidRDefault="00F46A3D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Битирувчи</w:t>
      </w:r>
      <w:r w:rsidRPr="004A0AA1">
        <w:rPr>
          <w:rFonts w:ascii="Times New Roman" w:hAnsi="Times New Roman" w:cs="Times New Roman"/>
          <w:noProof/>
          <w:sz w:val="28"/>
          <w:szCs w:val="28"/>
          <w:lang w:val="uz-Cyrl-UZ"/>
        </w:rPr>
        <w:t>нинг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рус тилида</w:t>
      </w:r>
      <w:r w:rsidR="005D6191">
        <w:rPr>
          <w:rFonts w:ascii="Times New Roman" w:hAnsi="Times New Roman" w:cs="Times New Roman"/>
          <w:noProof/>
          <w:sz w:val="28"/>
          <w:szCs w:val="28"/>
          <w:lang w:val="uz-Cyrl-UZ"/>
        </w:rPr>
        <w:t>ги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510736">
        <w:rPr>
          <w:rFonts w:ascii="Times New Roman" w:hAnsi="Times New Roman" w:cs="Times New Roman"/>
          <w:noProof/>
          <w:sz w:val="28"/>
          <w:szCs w:val="28"/>
          <w:lang w:val="uz-Cyrl-UZ"/>
        </w:rPr>
        <w:t>фамилияси ва</w:t>
      </w:r>
      <w:r w:rsidR="005D6191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исми рус тилида электрон базага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киритилади.</w:t>
      </w:r>
    </w:p>
    <w:p w14:paraId="2445AF8F" w14:textId="083E3786" w:rsidR="002B305A" w:rsidRDefault="00F46A3D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55E4B4B1" wp14:editId="3B6A8E2D">
            <wp:extent cx="3989553" cy="3855111"/>
            <wp:effectExtent l="19050" t="19050" r="11430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9485" cy="386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B627" w14:textId="77777777" w:rsidR="002B305A" w:rsidRDefault="002B305A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95DB0A2" w14:textId="091FC1B0" w:rsidR="006D0298" w:rsidRDefault="006D0298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7. </w:t>
      </w:r>
      <w:r w:rsidR="00510736">
        <w:rPr>
          <w:rFonts w:ascii="Times New Roman" w:hAnsi="Times New Roman" w:cs="Times New Roman"/>
          <w:sz w:val="28"/>
          <w:szCs w:val="28"/>
          <w:lang w:val="uz-Cyrl-UZ"/>
        </w:rPr>
        <w:t>Битирувчининг жинси (ўғил бола</w:t>
      </w:r>
      <w:r w:rsidR="00533F23">
        <w:rPr>
          <w:rFonts w:ascii="Times New Roman" w:hAnsi="Times New Roman" w:cs="Times New Roman"/>
          <w:sz w:val="28"/>
          <w:szCs w:val="28"/>
          <w:lang w:val="uz-Cyrl-UZ"/>
        </w:rPr>
        <w:t>/қиз бола), аттестат (шаҳодатнома) тури танланади ва сақлаш тугмаси босилади.</w:t>
      </w:r>
    </w:p>
    <w:p w14:paraId="62A0C5A7" w14:textId="481342C4" w:rsidR="00533F23" w:rsidRDefault="00533F23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25F52841" wp14:editId="5714C7E0">
            <wp:extent cx="3408883" cy="2554510"/>
            <wp:effectExtent l="19050" t="19050" r="20320" b="17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7739" cy="2561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C9707" w14:textId="0B8A915A" w:rsidR="006D0298" w:rsidRDefault="00533F23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5DF6F213" wp14:editId="76FAD70A">
            <wp:extent cx="3723437" cy="1041433"/>
            <wp:effectExtent l="19050" t="19050" r="10795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1629" cy="1043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69C7C" w14:textId="77777777" w:rsidR="00F94B2F" w:rsidRDefault="00D835F0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8. </w:t>
      </w:r>
      <w:r w:rsidR="002B0364">
        <w:rPr>
          <w:rFonts w:ascii="Times New Roman" w:hAnsi="Times New Roman" w:cs="Times New Roman"/>
          <w:sz w:val="28"/>
          <w:szCs w:val="28"/>
          <w:lang w:val="uz-Cyrl-UZ"/>
        </w:rPr>
        <w:t>Паспорт ёшига етмаганлар, хорижий фуқаролар, фуқаролиги бўлмаган шахсларни электрон базага киритиш, битирувчи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 xml:space="preserve">нинг </w:t>
      </w:r>
      <w:r w:rsidR="002B0364">
        <w:rPr>
          <w:rFonts w:ascii="Times New Roman" w:hAnsi="Times New Roman" w:cs="Times New Roman"/>
          <w:sz w:val="28"/>
          <w:szCs w:val="28"/>
          <w:lang w:val="uz-Cyrl-UZ"/>
        </w:rPr>
        <w:t xml:space="preserve">шахсни тасдиқловчи ҳужжати (бг паспорт/туғилганлик ҳақида гувоҳнома) орқали амалга оширилади. </w:t>
      </w:r>
    </w:p>
    <w:p w14:paraId="6CA99A60" w14:textId="5ACE2CA5" w:rsidR="009520EC" w:rsidRDefault="002B0364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Мазкур битирувчиларнинг </w:t>
      </w:r>
      <w:r w:rsidR="00F94B2F">
        <w:rPr>
          <w:rFonts w:ascii="Times New Roman" w:hAnsi="Times New Roman" w:cs="Times New Roman"/>
          <w:sz w:val="28"/>
          <w:szCs w:val="28"/>
          <w:lang w:val="uz-Cyrl-UZ"/>
        </w:rPr>
        <w:t xml:space="preserve">ФИШ 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 xml:space="preserve">уч </w:t>
      </w:r>
      <w:r w:rsidR="00C56BA8">
        <w:rPr>
          <w:rFonts w:ascii="Times New Roman" w:hAnsi="Times New Roman" w:cs="Times New Roman"/>
          <w:sz w:val="28"/>
          <w:szCs w:val="28"/>
          <w:lang w:val="uz-Cyrl-UZ"/>
        </w:rPr>
        <w:t xml:space="preserve">тилда 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>(ўзбек, рус, инглиз)</w:t>
      </w:r>
      <w:r w:rsidR="00F94B2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F94B2F" w:rsidRPr="00F94B2F">
        <w:rPr>
          <w:rFonts w:ascii="Times New Roman" w:hAnsi="Times New Roman" w:cs="Times New Roman"/>
          <w:sz w:val="28"/>
          <w:szCs w:val="28"/>
          <w:lang w:val="uz-Cyrl-UZ"/>
        </w:rPr>
        <w:t>шахсни тасдиқловчи ҳужжат</w:t>
      </w:r>
      <w:r w:rsidR="00F94B2F">
        <w:rPr>
          <w:rFonts w:ascii="Times New Roman" w:hAnsi="Times New Roman" w:cs="Times New Roman"/>
          <w:sz w:val="28"/>
          <w:szCs w:val="28"/>
          <w:lang w:val="uz-Cyrl-UZ"/>
        </w:rPr>
        <w:t xml:space="preserve"> серия рақами, 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>туғилган сана</w:t>
      </w:r>
      <w:r w:rsidR="00F94B2F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3B4A5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F94B2F">
        <w:rPr>
          <w:rFonts w:ascii="Times New Roman" w:hAnsi="Times New Roman" w:cs="Times New Roman"/>
          <w:sz w:val="28"/>
          <w:szCs w:val="28"/>
          <w:lang w:val="uz-Cyrl-UZ"/>
        </w:rPr>
        <w:t xml:space="preserve">жинси, аттестат (шаҳодатнома) тури каби </w:t>
      </w:r>
      <w:r w:rsidR="003B4A5D">
        <w:rPr>
          <w:rFonts w:ascii="Times New Roman" w:hAnsi="Times New Roman" w:cs="Times New Roman"/>
          <w:sz w:val="28"/>
          <w:szCs w:val="28"/>
          <w:lang w:val="uz-Cyrl-UZ"/>
        </w:rPr>
        <w:t xml:space="preserve">маълумотлари </w:t>
      </w:r>
      <w:r w:rsidR="00F94B2F">
        <w:rPr>
          <w:rFonts w:ascii="Times New Roman" w:hAnsi="Times New Roman" w:cs="Times New Roman"/>
          <w:sz w:val="28"/>
          <w:szCs w:val="28"/>
          <w:lang w:val="uz-Cyrl-UZ"/>
        </w:rPr>
        <w:t>электрон базага киритилади</w:t>
      </w:r>
      <w:r w:rsidR="003531F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B12FA42" w14:textId="77777777" w:rsidR="00D835F0" w:rsidRDefault="00D835F0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217A0D3" w14:textId="133AECB9" w:rsidR="00D835F0" w:rsidRDefault="00D835F0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6983DD0" wp14:editId="4BCF73C1">
            <wp:extent cx="3577133" cy="3161634"/>
            <wp:effectExtent l="19050" t="19050" r="23495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9092" cy="3172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CE02F86" w14:textId="3BDC734D" w:rsidR="00946EC9" w:rsidRDefault="00946EC9" w:rsidP="0094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F661DBE" w14:textId="3AE8B061" w:rsidR="00FE1BD3" w:rsidRDefault="00645571" w:rsidP="00484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7446A2">
        <w:rPr>
          <w:rFonts w:ascii="Times New Roman" w:hAnsi="Times New Roman" w:cs="Times New Roman"/>
          <w:sz w:val="28"/>
          <w:szCs w:val="28"/>
          <w:lang w:val="uz-Cyrl-UZ"/>
        </w:rPr>
        <w:t>мум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й ўрта </w:t>
      </w:r>
      <w:r w:rsidRPr="007446A2">
        <w:rPr>
          <w:rFonts w:ascii="Times New Roman" w:hAnsi="Times New Roman" w:cs="Times New Roman"/>
          <w:sz w:val="28"/>
          <w:szCs w:val="28"/>
          <w:lang w:val="uz-Cyrl-UZ"/>
        </w:rPr>
        <w:t>таълим муассаса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ининг б</w:t>
      </w:r>
      <w:r w:rsidR="00FE1BD3"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итирувчиларга </w:t>
      </w:r>
      <w:r w:rsidRPr="0064557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аттестат </w:t>
      </w:r>
      <w:r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FE1BD3" w:rsidRPr="00946EC9">
        <w:rPr>
          <w:rFonts w:ascii="Times New Roman" w:hAnsi="Times New Roman" w:cs="Times New Roman"/>
          <w:b/>
          <w:sz w:val="28"/>
          <w:szCs w:val="28"/>
          <w:lang w:val="uz-Cyrl-UZ"/>
        </w:rPr>
        <w:t>шаҳодатном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FE1BD3" w:rsidRPr="00946EC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урини </w:t>
      </w:r>
      <w:r w:rsidR="00FE1BD3" w:rsidRPr="00946EC9">
        <w:rPr>
          <w:rFonts w:ascii="Times New Roman" w:hAnsi="Times New Roman" w:cs="Times New Roman"/>
          <w:sz w:val="28"/>
          <w:szCs w:val="28"/>
          <w:lang w:val="uz-Cyrl-UZ"/>
        </w:rPr>
        <w:t>танлаш</w:t>
      </w:r>
      <w:r w:rsidR="00B05569">
        <w:rPr>
          <w:rFonts w:ascii="Times New Roman" w:hAnsi="Times New Roman" w:cs="Times New Roman"/>
          <w:sz w:val="28"/>
          <w:szCs w:val="28"/>
          <w:lang w:val="uz-Cyrl-UZ"/>
        </w:rPr>
        <w:t xml:space="preserve"> (бериш)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4D25"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Вазирлар Маҳкамасининг 2017 йил 15 мартдаги </w:t>
      </w:r>
      <w:r w:rsidR="00B05569"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140-сон </w:t>
      </w:r>
      <w:r w:rsidR="00484D25"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“Умумий ўрта таълим тўғрисидаги низомни тасдиқлаш ҳақида”ги </w:t>
      </w:r>
      <w:r w:rsidR="00B05569">
        <w:rPr>
          <w:rFonts w:ascii="Times New Roman" w:hAnsi="Times New Roman" w:cs="Times New Roman"/>
          <w:sz w:val="28"/>
          <w:szCs w:val="28"/>
          <w:lang w:val="uz-Cyrl-UZ"/>
        </w:rPr>
        <w:t xml:space="preserve">ва </w:t>
      </w:r>
      <w:r w:rsidR="00484D25"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2019 йил 22 февралдаги </w:t>
      </w:r>
      <w:r w:rsidR="000C589F"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154-сон </w:t>
      </w:r>
      <w:r w:rsidR="00484D25" w:rsidRPr="00946EC9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0C589F" w:rsidRPr="00946EC9">
        <w:rPr>
          <w:rFonts w:ascii="Times New Roman" w:hAnsi="Times New Roman" w:cs="Times New Roman"/>
          <w:sz w:val="28"/>
          <w:szCs w:val="28"/>
          <w:lang w:val="uz-Cyrl-UZ"/>
        </w:rPr>
        <w:t>Умумий ўрта таълим муассасалари ва академик лицейлар битирувчиларини рағбатлантиришни янада такомиллаштириш чора-тадбирлари тўғрисида</w:t>
      </w:r>
      <w:r w:rsidR="00484D25" w:rsidRPr="00946EC9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0C589F" w:rsidRPr="00946EC9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484D25"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C589F" w:rsidRPr="00946EC9">
        <w:rPr>
          <w:rFonts w:ascii="Times New Roman" w:hAnsi="Times New Roman" w:cs="Times New Roman"/>
          <w:sz w:val="28"/>
          <w:szCs w:val="28"/>
          <w:lang w:val="uz-Cyrl-UZ"/>
        </w:rPr>
        <w:t>қарорлари</w:t>
      </w:r>
      <w:r w:rsidR="00B05569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0C589F"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 мувофиқ </w:t>
      </w:r>
      <w:r w:rsidR="00B05569">
        <w:rPr>
          <w:rFonts w:ascii="Times New Roman" w:hAnsi="Times New Roman" w:cs="Times New Roman"/>
          <w:sz w:val="28"/>
          <w:szCs w:val="28"/>
          <w:lang w:val="uz-Cyrl-UZ"/>
        </w:rPr>
        <w:t>қуйидаги тартибда амалга оширилади:</w:t>
      </w:r>
    </w:p>
    <w:p w14:paraId="5B5751A8" w14:textId="5C56B4FD" w:rsidR="00B05569" w:rsidRPr="00B05569" w:rsidRDefault="00B05569" w:rsidP="00B05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5569">
        <w:rPr>
          <w:rFonts w:ascii="Times New Roman" w:hAnsi="Times New Roman" w:cs="Times New Roman"/>
          <w:sz w:val="28"/>
          <w:szCs w:val="28"/>
          <w:lang w:val="uz-Cyrl-UZ"/>
        </w:rPr>
        <w:t xml:space="preserve">Умумтаълим муассасасининг IX синфни тугатган ўқувчиларга давлат намунасидаги </w:t>
      </w:r>
      <w:r>
        <w:rPr>
          <w:rFonts w:ascii="Times New Roman" w:hAnsi="Times New Roman" w:cs="Times New Roman"/>
          <w:sz w:val="28"/>
          <w:szCs w:val="28"/>
          <w:lang w:val="uz-Cyrl-UZ"/>
        </w:rPr>
        <w:t>умумий</w:t>
      </w:r>
      <w:r w:rsidRPr="00B05569">
        <w:rPr>
          <w:rFonts w:ascii="Times New Roman" w:hAnsi="Times New Roman" w:cs="Times New Roman"/>
          <w:sz w:val="28"/>
          <w:szCs w:val="28"/>
          <w:lang w:val="uz-Cyrl-UZ"/>
        </w:rPr>
        <w:t xml:space="preserve"> ўрта таълим тўғрисидаги шаҳодатнома, VI</w:t>
      </w:r>
      <w:r w:rsidRPr="00B05569">
        <w:rPr>
          <w:rFonts w:ascii="Times New Roman" w:hAnsi="Times New Roman" w:cs="Times New Roman"/>
          <w:sz w:val="28"/>
          <w:szCs w:val="28"/>
          <w:lang w:val="uz-Cyrl-UZ"/>
        </w:rPr>
        <w:t>II</w:t>
      </w:r>
      <w:r w:rsidRPr="00B05569">
        <w:rPr>
          <w:rFonts w:ascii="Times New Roman" w:hAnsi="Times New Roman" w:cs="Times New Roman"/>
          <w:sz w:val="28"/>
          <w:szCs w:val="28"/>
          <w:lang w:val="uz-Cyrl-UZ"/>
        </w:rPr>
        <w:t xml:space="preserve"> - IX синфлардаги барча фанлардан чораклик ва йиллик баҳолари аъло бўлган, намунали хулққа эга бўлган ва якуний давлат аттестациясини муваффақиятли топширган битирувчиларга эса аъло даражали шаҳодатнома берилади.</w:t>
      </w:r>
    </w:p>
    <w:p w14:paraId="3FE480AF" w14:textId="1E9FACE3" w:rsidR="00B05569" w:rsidRPr="00B05569" w:rsidRDefault="00B05569" w:rsidP="00B05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5569">
        <w:rPr>
          <w:rFonts w:ascii="Times New Roman" w:hAnsi="Times New Roman" w:cs="Times New Roman"/>
          <w:sz w:val="28"/>
          <w:szCs w:val="28"/>
          <w:lang w:val="uz-Cyrl-UZ"/>
        </w:rPr>
        <w:t xml:space="preserve">Умумтаълим муассасасининг XI синфни тугатган битирувчиларга давлат  намунасидаги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умумий </w:t>
      </w:r>
      <w:r w:rsidRPr="00B05569">
        <w:rPr>
          <w:rFonts w:ascii="Times New Roman" w:hAnsi="Times New Roman" w:cs="Times New Roman"/>
          <w:sz w:val="28"/>
          <w:szCs w:val="28"/>
          <w:lang w:val="uz-Cyrl-UZ"/>
        </w:rPr>
        <w:t xml:space="preserve">ўрта таълим тўғрисидаги </w:t>
      </w:r>
      <w:r>
        <w:rPr>
          <w:rFonts w:ascii="Times New Roman" w:hAnsi="Times New Roman" w:cs="Times New Roman"/>
          <w:sz w:val="28"/>
          <w:szCs w:val="28"/>
          <w:lang w:val="uz-Cyrl-UZ"/>
        </w:rPr>
        <w:t>аттестат берилади;</w:t>
      </w:r>
    </w:p>
    <w:p w14:paraId="2128E545" w14:textId="2E3A2DC7" w:rsidR="00B05569" w:rsidRPr="00B05569" w:rsidRDefault="00B05569" w:rsidP="00B05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5569">
        <w:rPr>
          <w:rFonts w:ascii="Times New Roman" w:hAnsi="Times New Roman" w:cs="Times New Roman"/>
          <w:sz w:val="28"/>
          <w:szCs w:val="28"/>
          <w:lang w:val="uz-Cyrl-UZ"/>
        </w:rPr>
        <w:t xml:space="preserve">Умумий ўрта таълим муассасаларининг IX синфини битирганлик тўғрисидаги аъло даражали шаҳодатномаси мавжуд, X-XI синфлардаги барча фанлардан якуний назоратлари, чораклик ва йиллик баҳолари аъло бўлган, намунали хулқ-атворли ва жамоат ишларида фаоллик кўрсатган XI синф битирувчиларига </w:t>
      </w:r>
      <w:r w:rsidRPr="00B05569">
        <w:rPr>
          <w:rFonts w:ascii="Times New Roman" w:hAnsi="Times New Roman" w:cs="Times New Roman"/>
          <w:sz w:val="28"/>
          <w:szCs w:val="28"/>
          <w:lang w:val="uz-Cyrl-UZ"/>
        </w:rPr>
        <w:t>умумий ўрта таълим тўғрисидаги аъло даражали (олтин медаль билан) аттестат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5569">
        <w:rPr>
          <w:rFonts w:ascii="Times New Roman" w:hAnsi="Times New Roman" w:cs="Times New Roman"/>
          <w:sz w:val="28"/>
          <w:szCs w:val="28"/>
          <w:lang w:val="uz-Cyrl-UZ"/>
        </w:rPr>
        <w:t>берилади;</w:t>
      </w:r>
    </w:p>
    <w:p w14:paraId="265235DA" w14:textId="4F598ED9" w:rsidR="00B05569" w:rsidRPr="00946EC9" w:rsidRDefault="00B05569" w:rsidP="00B05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556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Умумий ўрта таълим муассасаларининг IX синфини битирганлик тўғрисидаги аъло даражали шаҳодатномаси мавжуд, X-XI синфлардаги барча фанлардан йиллик баҳолари аъло бўлган, намунали хулқ-атворли ва жамоат ишларида фаоллик кўрсатган XI синф битирувчиларига </w:t>
      </w:r>
      <w:r w:rsidRPr="00B05569">
        <w:rPr>
          <w:rFonts w:ascii="Times New Roman" w:hAnsi="Times New Roman" w:cs="Times New Roman"/>
          <w:sz w:val="28"/>
          <w:szCs w:val="28"/>
          <w:lang w:val="uz-Cyrl-UZ"/>
        </w:rPr>
        <w:t>умумий ўрта таълим тўғрисидаги (кумуш медаль билан) аттестат</w:t>
      </w:r>
      <w:r w:rsidRPr="00B05569">
        <w:rPr>
          <w:rFonts w:ascii="Times New Roman" w:hAnsi="Times New Roman" w:cs="Times New Roman"/>
          <w:sz w:val="28"/>
          <w:szCs w:val="28"/>
          <w:lang w:val="uz-Cyrl-UZ"/>
        </w:rPr>
        <w:t xml:space="preserve"> берилади.</w:t>
      </w:r>
    </w:p>
    <w:p w14:paraId="6E32B9A3" w14:textId="312785CE" w:rsidR="00D946C3" w:rsidRDefault="00D946C3" w:rsidP="00484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Агар 11-синф битирувчиларига </w:t>
      </w:r>
      <w:r w:rsidRPr="00946EC9">
        <w:rPr>
          <w:rFonts w:ascii="Times New Roman" w:hAnsi="Times New Roman" w:cs="Times New Roman"/>
          <w:b/>
          <w:sz w:val="28"/>
          <w:szCs w:val="28"/>
          <w:lang w:val="uz-Cyrl-UZ"/>
        </w:rPr>
        <w:t>олтин ва кумуш медал билан аттестат</w:t>
      </w:r>
      <w:r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 танланса 9-синфда олган </w:t>
      </w:r>
      <w:r w:rsidRPr="00946EC9">
        <w:rPr>
          <w:rFonts w:ascii="Times New Roman" w:hAnsi="Times New Roman" w:cs="Times New Roman"/>
          <w:b/>
          <w:sz w:val="28"/>
          <w:szCs w:val="28"/>
          <w:lang w:val="uz-Cyrl-UZ"/>
        </w:rPr>
        <w:t>аъло даражали шаҳодатнома</w:t>
      </w:r>
      <w:r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 серия ва рақамини</w:t>
      </w:r>
      <w:r w:rsidR="00D155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36830">
        <w:rPr>
          <w:rFonts w:ascii="Times New Roman" w:hAnsi="Times New Roman" w:cs="Times New Roman"/>
          <w:sz w:val="28"/>
          <w:szCs w:val="28"/>
          <w:lang w:val="uz-Cyrl-UZ"/>
        </w:rPr>
        <w:t>белгиланган</w:t>
      </w:r>
      <w:r w:rsidR="00D155B1">
        <w:rPr>
          <w:rFonts w:ascii="Times New Roman" w:hAnsi="Times New Roman" w:cs="Times New Roman"/>
          <w:sz w:val="28"/>
          <w:szCs w:val="28"/>
          <w:lang w:val="uz-Cyrl-UZ"/>
        </w:rPr>
        <w:t xml:space="preserve"> катакчага</w:t>
      </w:r>
      <w:r w:rsidRPr="00946EC9">
        <w:rPr>
          <w:rFonts w:ascii="Times New Roman" w:hAnsi="Times New Roman" w:cs="Times New Roman"/>
          <w:sz w:val="28"/>
          <w:szCs w:val="28"/>
          <w:lang w:val="uz-Cyrl-UZ"/>
        </w:rPr>
        <w:t xml:space="preserve"> киритиш талаб этилади.</w:t>
      </w:r>
    </w:p>
    <w:p w14:paraId="25C70E80" w14:textId="77777777" w:rsidR="00C56BA8" w:rsidRPr="00C56BA8" w:rsidRDefault="00C56BA8" w:rsidP="00353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</w:pPr>
      <w:r w:rsidRPr="00C56BA8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>Диққат битирувчи ФИШ киритиш вақтида ўзбек тилида лотин алифбосида, рус тилида кирил алифбосида ва инглиз тилида инглиз алифбосида киритиш талаб этилади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>!</w:t>
      </w:r>
      <w:r w:rsidRPr="00C56BA8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 xml:space="preserve"> </w:t>
      </w:r>
    </w:p>
    <w:p w14:paraId="7415EF8B" w14:textId="16D65D13" w:rsidR="00BC5DE6" w:rsidRPr="00520FF8" w:rsidRDefault="003531F9" w:rsidP="00F36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9,11- синф битирувчилари маълумотларини тизимга киритиш шахсни тасдиқловчи ҳужжат (паспорт, туғилганлик тўғрисида гувоҳнома) асосида амалга оширилиши зарур. </w:t>
      </w:r>
      <w:r w:rsidR="00644CAD">
        <w:rPr>
          <w:rFonts w:ascii="Times New Roman" w:hAnsi="Times New Roman" w:cs="Times New Roman"/>
          <w:sz w:val="28"/>
          <w:szCs w:val="28"/>
          <w:lang w:val="uz-Cyrl-UZ"/>
        </w:rPr>
        <w:t xml:space="preserve">Фойдаланувчилардан тизимга киритаётган маълумотларда </w:t>
      </w:r>
      <w:r w:rsidR="00C56BA8">
        <w:rPr>
          <w:rFonts w:ascii="Times New Roman" w:hAnsi="Times New Roman" w:cs="Times New Roman"/>
          <w:sz w:val="28"/>
          <w:szCs w:val="28"/>
          <w:lang w:val="uz-Cyrl-UZ"/>
        </w:rPr>
        <w:t>лотин алифбосидаги тутуқ белги</w:t>
      </w:r>
      <w:r w:rsidR="003B4A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B4A5D" w:rsidRPr="00C56BA8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3B4A5D" w:rsidRPr="003B4A5D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3B4A5D" w:rsidRPr="00C56BA8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="003B4A5D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56B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56BA8" w:rsidRPr="00C56BA8">
        <w:rPr>
          <w:rFonts w:ascii="Times New Roman" w:hAnsi="Times New Roman" w:cs="Times New Roman"/>
          <w:sz w:val="28"/>
          <w:szCs w:val="28"/>
          <w:lang w:val="uz-Cyrl-UZ"/>
        </w:rPr>
        <w:t>«o</w:t>
      </w:r>
      <w:r w:rsidR="00C56BA8" w:rsidRPr="00C56BA8">
        <w:rPr>
          <w:rFonts w:ascii="Times New Roman" w:hAnsi="Times New Roman" w:cs="Times New Roman"/>
          <w:bCs/>
          <w:sz w:val="28"/>
          <w:szCs w:val="28"/>
          <w:lang w:val="uz-Cyrl-UZ"/>
        </w:rPr>
        <w:t>‘</w:t>
      </w:r>
      <w:r w:rsidR="00C56BA8" w:rsidRPr="00C56BA8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="00644CA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C56BA8" w:rsidRPr="00C56BA8">
        <w:rPr>
          <w:rFonts w:ascii="Times New Roman" w:hAnsi="Times New Roman" w:cs="Times New Roman"/>
          <w:sz w:val="28"/>
          <w:szCs w:val="28"/>
          <w:lang w:val="uz-Cyrl-UZ"/>
        </w:rPr>
        <w:t>«q»</w:t>
      </w:r>
      <w:r w:rsidR="00644CA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C56BA8" w:rsidRPr="00C56BA8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386C96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386C96" w:rsidRPr="00C56BA8">
        <w:rPr>
          <w:rFonts w:ascii="Times New Roman" w:hAnsi="Times New Roman" w:cs="Times New Roman"/>
          <w:bCs/>
          <w:sz w:val="28"/>
          <w:szCs w:val="28"/>
          <w:lang w:val="uz-Cyrl-UZ"/>
        </w:rPr>
        <w:t>‘</w:t>
      </w:r>
      <w:r w:rsidR="00C56BA8" w:rsidRPr="00C56BA8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="00644CAD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56B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56BA8" w:rsidRPr="00C56BA8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386C96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C56BA8" w:rsidRPr="00C56BA8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="00C56B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44CAD">
        <w:rPr>
          <w:rFonts w:ascii="Times New Roman" w:hAnsi="Times New Roman" w:cs="Times New Roman"/>
          <w:sz w:val="28"/>
          <w:szCs w:val="28"/>
          <w:lang w:val="uz-Cyrl-UZ"/>
        </w:rPr>
        <w:t>ҳарфларини кир</w:t>
      </w:r>
      <w:r w:rsidR="00386C96">
        <w:rPr>
          <w:rFonts w:ascii="Times New Roman" w:hAnsi="Times New Roman" w:cs="Times New Roman"/>
          <w:sz w:val="28"/>
          <w:szCs w:val="28"/>
          <w:lang w:val="uz-Cyrl-UZ"/>
        </w:rPr>
        <w:t>итаётганда эътиборли бўлишлари</w:t>
      </w:r>
      <w:r w:rsidR="00F36830">
        <w:rPr>
          <w:rFonts w:ascii="Times New Roman" w:hAnsi="Times New Roman" w:cs="Times New Roman"/>
          <w:sz w:val="28"/>
          <w:szCs w:val="28"/>
          <w:lang w:val="uz-Cyrl-UZ"/>
        </w:rPr>
        <w:t xml:space="preserve"> талаб этилади.</w:t>
      </w:r>
    </w:p>
    <w:sectPr w:rsidR="00BC5DE6" w:rsidRPr="00520FF8" w:rsidSect="00F775D8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1754C"/>
    <w:multiLevelType w:val="hybridMultilevel"/>
    <w:tmpl w:val="C1125548"/>
    <w:lvl w:ilvl="0" w:tplc="D8F24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E70A82"/>
    <w:multiLevelType w:val="hybridMultilevel"/>
    <w:tmpl w:val="F496DD80"/>
    <w:lvl w:ilvl="0" w:tplc="0FA48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7F5388"/>
    <w:multiLevelType w:val="hybridMultilevel"/>
    <w:tmpl w:val="3D4292C0"/>
    <w:lvl w:ilvl="0" w:tplc="908A8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F9"/>
    <w:rsid w:val="000347B1"/>
    <w:rsid w:val="00047117"/>
    <w:rsid w:val="00073B83"/>
    <w:rsid w:val="000B30F2"/>
    <w:rsid w:val="000C589F"/>
    <w:rsid w:val="00107C6C"/>
    <w:rsid w:val="0011062F"/>
    <w:rsid w:val="00125B5B"/>
    <w:rsid w:val="00130772"/>
    <w:rsid w:val="00186BA2"/>
    <w:rsid w:val="00191250"/>
    <w:rsid w:val="0020756B"/>
    <w:rsid w:val="002323F6"/>
    <w:rsid w:val="00254175"/>
    <w:rsid w:val="002636B8"/>
    <w:rsid w:val="00284E81"/>
    <w:rsid w:val="002B0364"/>
    <w:rsid w:val="002B305A"/>
    <w:rsid w:val="002E0856"/>
    <w:rsid w:val="00321CE7"/>
    <w:rsid w:val="0035192D"/>
    <w:rsid w:val="003531F9"/>
    <w:rsid w:val="00386C96"/>
    <w:rsid w:val="003A40A3"/>
    <w:rsid w:val="003B4849"/>
    <w:rsid w:val="003B4A5D"/>
    <w:rsid w:val="003D3EFA"/>
    <w:rsid w:val="00416FAC"/>
    <w:rsid w:val="00420A7A"/>
    <w:rsid w:val="00466BC7"/>
    <w:rsid w:val="00484D25"/>
    <w:rsid w:val="004928F0"/>
    <w:rsid w:val="004A0AA1"/>
    <w:rsid w:val="004F19B1"/>
    <w:rsid w:val="00510736"/>
    <w:rsid w:val="00520FF8"/>
    <w:rsid w:val="00533F23"/>
    <w:rsid w:val="00572E6D"/>
    <w:rsid w:val="00580D3E"/>
    <w:rsid w:val="005D27D6"/>
    <w:rsid w:val="005D6191"/>
    <w:rsid w:val="00644CAD"/>
    <w:rsid w:val="00645571"/>
    <w:rsid w:val="00671D53"/>
    <w:rsid w:val="00680B22"/>
    <w:rsid w:val="006B0E5D"/>
    <w:rsid w:val="006B4728"/>
    <w:rsid w:val="006D0298"/>
    <w:rsid w:val="006D12AB"/>
    <w:rsid w:val="00732BFC"/>
    <w:rsid w:val="007446A2"/>
    <w:rsid w:val="00767F62"/>
    <w:rsid w:val="00775E1A"/>
    <w:rsid w:val="007F0843"/>
    <w:rsid w:val="008379D5"/>
    <w:rsid w:val="008E1EDF"/>
    <w:rsid w:val="008F34EC"/>
    <w:rsid w:val="008F75D0"/>
    <w:rsid w:val="00946EC9"/>
    <w:rsid w:val="009520EC"/>
    <w:rsid w:val="009D3EBF"/>
    <w:rsid w:val="009F4395"/>
    <w:rsid w:val="00A0193A"/>
    <w:rsid w:val="00A32E82"/>
    <w:rsid w:val="00A62CB3"/>
    <w:rsid w:val="00B05569"/>
    <w:rsid w:val="00B44833"/>
    <w:rsid w:val="00B56F2B"/>
    <w:rsid w:val="00B86BF0"/>
    <w:rsid w:val="00B9679B"/>
    <w:rsid w:val="00BC5DE6"/>
    <w:rsid w:val="00BD202E"/>
    <w:rsid w:val="00C11E5C"/>
    <w:rsid w:val="00C56BA8"/>
    <w:rsid w:val="00CD4902"/>
    <w:rsid w:val="00D155B1"/>
    <w:rsid w:val="00D835F0"/>
    <w:rsid w:val="00D946C3"/>
    <w:rsid w:val="00DC6550"/>
    <w:rsid w:val="00DF7E61"/>
    <w:rsid w:val="00E244DC"/>
    <w:rsid w:val="00EC17E6"/>
    <w:rsid w:val="00ED17B0"/>
    <w:rsid w:val="00EE0BA7"/>
    <w:rsid w:val="00F13B2F"/>
    <w:rsid w:val="00F36830"/>
    <w:rsid w:val="00F44CE9"/>
    <w:rsid w:val="00F46A3D"/>
    <w:rsid w:val="00F775D8"/>
    <w:rsid w:val="00F94B2F"/>
    <w:rsid w:val="00FE1BD3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E9E8"/>
  <w15:chartTrackingRefBased/>
  <w15:docId w15:val="{C123C85E-1679-4D79-9B4B-15AE915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1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DE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5DE6"/>
    <w:rPr>
      <w:color w:val="954F72" w:themeColor="followedHyperlink"/>
      <w:u w:val="single"/>
    </w:rPr>
  </w:style>
  <w:style w:type="paragraph" w:styleId="a6">
    <w:name w:val="Revision"/>
    <w:hidden/>
    <w:uiPriority w:val="99"/>
    <w:semiHidden/>
    <w:rsid w:val="00E244D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E244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44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44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44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44D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4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FB5B-FF99-4233-8C0F-4875A19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ulov G'ulom</cp:lastModifiedBy>
  <cp:revision>63</cp:revision>
  <dcterms:created xsi:type="dcterms:W3CDTF">2019-11-05T11:04:00Z</dcterms:created>
  <dcterms:modified xsi:type="dcterms:W3CDTF">2021-03-02T10:47:00Z</dcterms:modified>
</cp:coreProperties>
</file>